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0 vom 18. Juni 1993</w:t>
      </w:r>
    </w:p>
    <w:p>
      <w:r>
        <w:t>Bundesverwaltung, 1993-06-18, DE</w:t>
      </w:r>
    </w:p>
    <w:p>
      <w:r>
        <w:rPr>
          <w:b/>
        </w:rPr>
        <w:t xml:space="preserve">Quelle: </w:t>
      </w:r>
      <w:r>
        <w:t>https://mcp.opencaselaw.ch/entscheid/ch_vb_93.3070</w:t>
      </w:r>
    </w:p>
    <w:p>
      <w:r>
        <w:t>FR: CH_VB 93.3070 du 18 juin 1993</w:t>
      </w:r>
    </w:p>
    <w:p>
      <w:r>
        <w:t>IT: CH_VB 93.3070 del 18 giugno 1993</w:t>
      </w:r>
    </w:p>
    <w:p>
      <w:pPr>
        <w:pStyle w:val="Heading2"/>
      </w:pPr>
      <w:r>
        <w:t>Erwägungen</w:t>
      </w:r>
    </w:p>
    <w:p>
      <w:r>
        <w:rPr>
          <w:b/>
        </w:rPr>
        <w:t>E. 18</w:t>
      </w:r>
    </w:p>
    <w:p>
      <w:r>
        <w:t>juin 1993 tion der Bundesverwaltung und für technische Anlagen ge- schaffen sowie die Frage des Zugangs externer Kantinebenüt- zer geregelt werden. Das Projekt befindet sich zurzeit in der Vorabklärungsphase. Bevor es dem Parlament im Rahmen ei- ner zivilen Baubotschaft unterbreitet werden wird, muss das Vorhaben dem Vorsteher des EJPD und anschliessend dem Bundesrat vorgelegt werden. Für die Sicherung des Gebäudes werden verschiedene Va- rianten geprüft und zwar mit und ohne Zaun. Je nach Wahl lie- gen die Kosten für eine Umzäunung zwischen 800 000 Fran- ken und 1,3 Millionen Franken. Die restlichen Gesamtprojekt- kosten werden für die erwähnten baulichen Anpassungen auf- gewendet und betragen, je nach Ausführungsstandard, 5 Mil- lionen bis 6,5 Millionen Franken. Sowohl das Amt für Bundesbauten und der Sicherheitsdienst der Bundesverwaltung als auch das mit dem Projekt beauf- tragte Architekturbüro haben das Vorhaben mit den zuständi- gen städtischen Behörden besprochen. Grundsätzlich liegt die Sicherheitsverantwortung bei den De- partementen und Bundesanstalten. Zurzeit erarbeitet eine in- terdépartementale Arbeitsgruppe minimale Sicherheits-Stan- dardmassnahmen für die Gebäude der allgemeinen Bundes- verwaltung. Konkrete Aussagen über die dafür notwendigen Kosten können noch nicht gemacht werden. Für jedes Ge- bäude der zivilen Bundesverwaltung wird durch die zustän- dige Fachinstanz vor der Realisierung von Massnahmen eine Risikoanalyse und gestützt darauf ein Schutzkonzept, beinhal- tend bauliche, technische und organisatorische Sicherheits- massnahmen, erarbeitet Der Bund ist wie jedes Unternehmen für die Sicherheit seiner Mitarbeiter(-innen) und der der Bundesverwaltung anvertrau- ten Daten verantwortlich. Es ist offensichtlich, dass ein Ge- bäude, in welchem alle Polizeiämter des Bundes unterge- bracht werden, sicherheitsmässig nicht gleich behandelt wer- den kann wie die übrigen Gebäude der allgemeinen Bundes- verwaltung. Neben der Bundesanwaltschaft werden an der Taubenstrasse 16 inskünftig u. a die Zentralstellen für die Be- kämpfung des Drogenhandels und des organisierten Verbre- chens tätig sein. Dass dieser Bereich eines höheren Sicher- heitsstandards bedarf, liegt auf der Hand. Erklärung des Interpellanten: nicht befriedigt Déclaration de l'interpellateur: non satisfait #ST# 93.3052 Interpellation Carobbio Cargo Domizil. Standort der Regionalzentren im Tessin Interpellanza Carobbio Cargo Domicilio. Ubicazioni centri regionali ticinesi Interpellation Carobbio Cargo Domicile. Emplacements des centres régionaux au Tessin Wortlaut der Interpellation vom 1. März 1993 Der Plan zur Umstrukturierung und Informatisierung des Cargo-Domizil-Dienstes der SBB sieht unter anderem vor, die Zahl der Regionalzentren von heute 90 auf nur noch 21 zu re- duzieren und als Folge davon 600 Arbeitsplätze abzubauen. Für den Kanton Tessin ist ein einziges Regionalzentrum ge- plant und als sein möglicher Standort Chiasso vorgesehen. Wir ersuchen den Bundesrat, folgende Fragen zu beant- worten: a Nach welchen Gesichtspunkten wurden die 21 Regional- zentren ausgewählt? b. Welche Kriterien führten dazu, im Kanton Tessin ein einzi- ges Zentrum beizubehalten und dafür einen Standort ganz im Süden des Kantons vorzusehen? c. Ist der Bundesrat nicht auch der Ansicht, die Erfordernisse eines effizienten Kundendienstes rechtfertigten im Tessin min- destens zwei Zentren, wovon eines einen zentraleren Standort erhalten müsste? d. Rechtfertigt es sich nicht auch angesichts der besorgniser- regenden Beschäftigungslage im Kanton Tessin, zur Förde- rung der Wirtschaft in bedrohten Randregionen zwei Zentren beizubehalten? Testo dell'interpellanza del 1° marzo 1993 II progetto di ristrutturazione e informatizzazione del servizio Cargo Domicilio delle FFS prevede, tra l'altro, la riduzione de- gli attuali 90 centri regionali a solo 21, con conseguente elimi- nazione di 600 posti di lavoro. Per il Ticino si progetta un unico centro regionale. E' ventilata come possibile ubicazione dello stesso Chiasso. I sottoscritti interpellano il Consiglio federale per sapere: a Quali sono i criteri che sono stati adottati per la scelta dei 21 centri regionali? b. Quali sono i criteri che portano a mantenere nel Canton Ti- cino un solo centro, eventualmente ubicato al sud del can- tone? c. Non ritiene che le esigenze di un efficace servizio per la clientela giustificherebbero in Ticino almeno due centri, di cui uno ubicato in zona meno periferica? d. Tenuto conto della grave situazione dell'occupazione nel Canton Ticino, il mantenimento di due centri non si giustifica nel quadro di una politica di sostegno alle economie delle re- gioni periferiche minacciate? Texte de l'interpellation du 1er mars 1993 Le projet de restructuration et d'informatisation du service Cargo Domicile des CFF prévoit, entre autres, la réduction des 90 centres régionaux actuels à 21 seulement, ce qui entraînera la suppression de 600 postes de travail. Un seul centre est projeté au Tessin, Chiasso étant le seul em- placement envisagé. Les soussignés demandent au Conseil fédéral: a Quels sont les critères qui ont été adoptés pour le choix des</w:t>
      </w:r>
    </w:p>
    <w:p>
      <w:r>
        <w:rPr>
          <w:b/>
        </w:rPr>
        <w:t>E. 21</w:t>
      </w:r>
    </w:p>
    <w:p>
      <w:r>
        <w:t>centres régionaux? b. Quels sont les motifs conduisant à ne maintenir qu'un seul centre au Tessin, lequel serait situé au sud du canton? c. Est-ce qu'il estime aussi que les exigences d'un service effi- cace et rapide nécessiteraient au moins deux centres au Tes- sin, l'un d'eux devant être situé dans une zone moins périphé- rique? d. Est-ce qu'il admet que, compte tenu du chômage élevé qui frappe le Tessin, il serait justifié de maintenir deux centres, à ti- tre de soutien à une région périphérique dont l'économie est menacée? Mitunterzeichner - Cofirmatari - Cosignataires: Aguet, Bègue- lin, Brügger Cyrill, Brunner Christiane, de Dardel, Jeanprêtre, Matthey, Pini, Rechsteiner, Ruffy, Spielmann, Strahm Rudolf, Zisyadis (13) Schriftliche Begründung-Motivazione scritta - Développement par écrit Nel quadro del progetto di razionalizzazione e informatizza- zione del servizio Cargo Domicilio delle FFS è prevista la ridu- zione dei centri regionali dagli attuali 90 a 21 con conseguente perdita di 600 posti di lavoro. Per il Canton Ticino si prevede un solo centro. Per quanto ri- guarda l'ubicazione dello stesso si valuta la possibilità di si- tuarlo a Chiasso. Da quanto fin qui comunicato non è ben chiaro, in particolare per il caso del Canton Ticino, quali sono i criteri adottati per de- finire il numero di centri e la loro ubicazione. Questo sia dal punto di vista della perdita di posti di lavoro, in un momento di particolari difficoltà come l'attuale. Ma anche dal punto di vista dell'efficacia del servizio e quindi degli interessi delle FFS. Cosi per quanto riguarda il Canton Ticino la scelta di un solo</w:t>
      </w:r>
    </w:p>
    <w:p>
      <w:r>
        <w:t>Schweizerisches Bundesarchiv, Digitale Amtsdruckschriften Archives fédérales suisses, Publications officielles numérisées Archivio federale svizzero, Pubblicazioni ufficiali digitali Interpellation Vollmer Sicherheitswahn oder Bürgernähe? Interpellation Vollmer Bâtiments administratifs surprotégés ou administration à l'écoute du citoyen?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70 Numéro d'objet Numero dell'oggetto Datum 18.06.1993 - 08:00 Date Data Seite 1427-1428 Page Pagina Ref. No 20 022 9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